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NIL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LILAH BINTI AD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1297150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298130951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50305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999.7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48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LILAH BINTI AD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1297150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4:02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usnahamizo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4:02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